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827" w14:textId="20E1118F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93BC2">
        <w:t>44473419</w:t>
      </w:r>
      <w:r w:rsidR="00815D0B">
        <w:t xml:space="preserve">              DIČ</w:t>
      </w:r>
      <w:r w:rsidR="00847253">
        <w:t xml:space="preserve"> </w:t>
      </w:r>
      <w:r w:rsidR="00493BC2">
        <w:t>2022734098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2B35293F" w:rsidR="00E833F5" w:rsidRDefault="003175AA">
      <w:r>
        <w:t>EXCAM</w:t>
      </w:r>
      <w:r w:rsidR="00C9348A">
        <w:t xml:space="preserve">, </w:t>
      </w:r>
      <w:r w:rsidR="00E833F5">
        <w:t xml:space="preserve"> s.r.o.</w:t>
      </w:r>
    </w:p>
    <w:p w14:paraId="182C475C" w14:textId="7C260D5A" w:rsidR="00E833F5" w:rsidRDefault="00C9348A">
      <w:r>
        <w:t>Blumentálska 20</w:t>
      </w:r>
      <w:r w:rsidR="00096AEC">
        <w:t>, 8</w:t>
      </w:r>
      <w:r>
        <w:t xml:space="preserve">11 07 </w:t>
      </w:r>
      <w:r w:rsidR="00096AEC">
        <w:t xml:space="preserve"> Bratislava</w:t>
      </w:r>
    </w:p>
    <w:p w14:paraId="75BA4EB7" w14:textId="778C0D1D" w:rsidR="003969B8" w:rsidRPr="00C9348A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9348A">
        <w:rPr>
          <w:bCs/>
        </w:rPr>
        <w:t>Radko Šulek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3DF8DC59" w:rsidR="00EE0DB7" w:rsidRDefault="00815D0B">
      <w:r>
        <w:t>Priemerný prepočítaný počet zamestnancov               v roku 20</w:t>
      </w:r>
      <w:r w:rsidR="007D6829">
        <w:t>2</w:t>
      </w:r>
      <w:r w:rsidR="00275C91">
        <w:t>5</w:t>
      </w:r>
      <w:r>
        <w:t xml:space="preserve">              </w:t>
      </w:r>
      <w:r w:rsidR="00493BC2">
        <w:t>0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444777E4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93BC2">
        <w:t>44473419              DIČ 2022734098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3CF138CC" w14:textId="77777777" w:rsidR="00493BC2" w:rsidRDefault="00847253" w:rsidP="00493BC2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493BC2">
        <w:t>44473419              DIČ 2022734098</w:t>
      </w:r>
    </w:p>
    <w:p w14:paraId="3D172AC7" w14:textId="0C087EB2" w:rsidR="00B76BDE" w:rsidRDefault="00B76BDE" w:rsidP="00493BC2">
      <w:pPr>
        <w:ind w:firstLine="708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5C17A635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275C91">
        <w:t>5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EE99" w14:textId="77777777" w:rsidR="008D6F5B" w:rsidRDefault="008D6F5B" w:rsidP="001951DD">
      <w:pPr>
        <w:spacing w:after="0" w:line="240" w:lineRule="auto"/>
      </w:pPr>
      <w:r>
        <w:separator/>
      </w:r>
    </w:p>
  </w:endnote>
  <w:endnote w:type="continuationSeparator" w:id="0">
    <w:p w14:paraId="7628576D" w14:textId="77777777" w:rsidR="008D6F5B" w:rsidRDefault="008D6F5B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CCC0A" w14:textId="77777777" w:rsidR="008D6F5B" w:rsidRDefault="008D6F5B" w:rsidP="001951DD">
      <w:pPr>
        <w:spacing w:after="0" w:line="240" w:lineRule="auto"/>
      </w:pPr>
      <w:r>
        <w:separator/>
      </w:r>
    </w:p>
  </w:footnote>
  <w:footnote w:type="continuationSeparator" w:id="0">
    <w:p w14:paraId="0733E075" w14:textId="77777777" w:rsidR="008D6F5B" w:rsidRDefault="008D6F5B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0D6050"/>
    <w:rsid w:val="000D6898"/>
    <w:rsid w:val="00111AD6"/>
    <w:rsid w:val="00123BF7"/>
    <w:rsid w:val="0012722D"/>
    <w:rsid w:val="00157D5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5C91"/>
    <w:rsid w:val="00276430"/>
    <w:rsid w:val="00281DC5"/>
    <w:rsid w:val="00290177"/>
    <w:rsid w:val="00295A0B"/>
    <w:rsid w:val="002B4B7F"/>
    <w:rsid w:val="002E40D6"/>
    <w:rsid w:val="003175AA"/>
    <w:rsid w:val="00335144"/>
    <w:rsid w:val="00370486"/>
    <w:rsid w:val="003925B7"/>
    <w:rsid w:val="003969B8"/>
    <w:rsid w:val="003A7D49"/>
    <w:rsid w:val="003B60FB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93BC2"/>
    <w:rsid w:val="004A3B15"/>
    <w:rsid w:val="004B24EE"/>
    <w:rsid w:val="004C0748"/>
    <w:rsid w:val="004C0CA5"/>
    <w:rsid w:val="004C5867"/>
    <w:rsid w:val="005132D1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10C15"/>
    <w:rsid w:val="00640732"/>
    <w:rsid w:val="006450D4"/>
    <w:rsid w:val="00650C46"/>
    <w:rsid w:val="006E4443"/>
    <w:rsid w:val="006E4459"/>
    <w:rsid w:val="00712F85"/>
    <w:rsid w:val="00721F8D"/>
    <w:rsid w:val="00725706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30D"/>
    <w:rsid w:val="00882566"/>
    <w:rsid w:val="008B4A9D"/>
    <w:rsid w:val="008D4899"/>
    <w:rsid w:val="008D6F5B"/>
    <w:rsid w:val="008F26C3"/>
    <w:rsid w:val="008F7221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51618"/>
    <w:rsid w:val="00C70808"/>
    <w:rsid w:val="00C71A78"/>
    <w:rsid w:val="00C852CA"/>
    <w:rsid w:val="00C871D2"/>
    <w:rsid w:val="00C906BD"/>
    <w:rsid w:val="00C91C22"/>
    <w:rsid w:val="00C92A42"/>
    <w:rsid w:val="00C9348A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D51B6"/>
    <w:rsid w:val="00DF72D9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A7532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6898"/>
    <w:rsid w:val="0010350E"/>
    <w:rsid w:val="00124E5F"/>
    <w:rsid w:val="001311E6"/>
    <w:rsid w:val="00157D5D"/>
    <w:rsid w:val="001652D3"/>
    <w:rsid w:val="00182E15"/>
    <w:rsid w:val="00202BF8"/>
    <w:rsid w:val="002613F0"/>
    <w:rsid w:val="0026251C"/>
    <w:rsid w:val="0026483D"/>
    <w:rsid w:val="00345DC4"/>
    <w:rsid w:val="003858D5"/>
    <w:rsid w:val="003A7331"/>
    <w:rsid w:val="003B60FB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4640"/>
    <w:rsid w:val="006061BF"/>
    <w:rsid w:val="00610C15"/>
    <w:rsid w:val="006559A9"/>
    <w:rsid w:val="00661AA2"/>
    <w:rsid w:val="00670EBC"/>
    <w:rsid w:val="00673281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427DF"/>
    <w:rsid w:val="0088230D"/>
    <w:rsid w:val="008871BC"/>
    <w:rsid w:val="008C6D5F"/>
    <w:rsid w:val="00947F53"/>
    <w:rsid w:val="009C3B0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D51B6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E7AED"/>
    <w:rsid w:val="00FA4D1B"/>
    <w:rsid w:val="00FD5E17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10</cp:revision>
  <cp:lastPrinted>2019-06-28T11:15:00Z</cp:lastPrinted>
  <dcterms:created xsi:type="dcterms:W3CDTF">2024-06-30T18:27:00Z</dcterms:created>
  <dcterms:modified xsi:type="dcterms:W3CDTF">2026-03-30T03:51:00Z</dcterms:modified>
</cp:coreProperties>
</file>